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1C" w:rsidRDefault="00D16789" w:rsidP="0082561C">
      <w:pPr>
        <w:spacing w:line="360" w:lineRule="exact"/>
      </w:pPr>
      <w:r>
        <w:rPr>
          <w:rFonts w:hint="eastAsia"/>
        </w:rPr>
        <w:t>様式</w:t>
      </w:r>
      <w:r w:rsidR="004E4F72">
        <w:rPr>
          <w:rFonts w:hint="eastAsia"/>
        </w:rPr>
        <w:t>８</w:t>
      </w:r>
      <w:bookmarkStart w:id="0" w:name="_GoBack"/>
      <w:bookmarkEnd w:id="0"/>
    </w:p>
    <w:p w:rsidR="0082561C" w:rsidRDefault="0082561C" w:rsidP="00022010">
      <w:pPr>
        <w:wordWrap w:val="0"/>
        <w:spacing w:line="360" w:lineRule="exact"/>
        <w:jc w:val="right"/>
      </w:pPr>
      <w:r>
        <w:rPr>
          <w:rFonts w:hint="eastAsia"/>
        </w:rPr>
        <w:t>年　　月　　日</w:t>
      </w:r>
      <w:r w:rsidR="00022010">
        <w:rPr>
          <w:rFonts w:hint="eastAsia"/>
        </w:rPr>
        <w:t xml:space="preserve">　</w:t>
      </w:r>
    </w:p>
    <w:p w:rsidR="0082561C" w:rsidRDefault="0082561C" w:rsidP="0082561C">
      <w:pPr>
        <w:spacing w:line="360" w:lineRule="exact"/>
      </w:pPr>
    </w:p>
    <w:p w:rsidR="0082561C" w:rsidRDefault="0082561C" w:rsidP="00022010">
      <w:pPr>
        <w:spacing w:line="360" w:lineRule="exact"/>
        <w:ind w:firstLineChars="100" w:firstLine="251"/>
      </w:pPr>
      <w:r>
        <w:rPr>
          <w:rFonts w:hint="eastAsia"/>
        </w:rPr>
        <w:t>海老名市長　殿</w:t>
      </w: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  <w:ind w:firstLineChars="1900" w:firstLine="4762"/>
      </w:pPr>
      <w:r>
        <w:rPr>
          <w:rFonts w:hint="eastAsia"/>
        </w:rPr>
        <w:t>住所</w:t>
      </w:r>
    </w:p>
    <w:p w:rsidR="0082561C" w:rsidRDefault="0082561C" w:rsidP="0082561C">
      <w:pPr>
        <w:spacing w:line="360" w:lineRule="exact"/>
        <w:ind w:firstLineChars="1900" w:firstLine="4762"/>
      </w:pPr>
    </w:p>
    <w:p w:rsidR="0082561C" w:rsidRDefault="0082561C" w:rsidP="0082561C">
      <w:pPr>
        <w:spacing w:line="360" w:lineRule="exact"/>
        <w:ind w:firstLineChars="1900" w:firstLine="4762"/>
      </w:pPr>
      <w:r>
        <w:rPr>
          <w:rFonts w:hint="eastAsia"/>
        </w:rPr>
        <w:t>商号又は名称</w:t>
      </w:r>
    </w:p>
    <w:p w:rsidR="0082561C" w:rsidRDefault="0082561C" w:rsidP="0082561C">
      <w:pPr>
        <w:spacing w:line="360" w:lineRule="exact"/>
        <w:ind w:firstLineChars="1900" w:firstLine="4762"/>
      </w:pPr>
    </w:p>
    <w:p w:rsidR="0082561C" w:rsidRDefault="0082561C" w:rsidP="0082561C">
      <w:pPr>
        <w:spacing w:line="360" w:lineRule="exact"/>
        <w:ind w:firstLineChars="1900" w:firstLine="4762"/>
      </w:pPr>
      <w:r>
        <w:rPr>
          <w:rFonts w:hint="eastAsia"/>
        </w:rPr>
        <w:t xml:space="preserve">代表者職氏名　　　　　　　　　　　</w:t>
      </w: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p w:rsidR="0082561C" w:rsidRPr="00A86545" w:rsidRDefault="0082561C" w:rsidP="0082561C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海老名市</w:t>
      </w:r>
      <w:r w:rsidRPr="00A86545">
        <w:rPr>
          <w:rFonts w:hint="eastAsia"/>
          <w:sz w:val="28"/>
          <w:szCs w:val="28"/>
        </w:rPr>
        <w:t>プロポーザル方式参加</w:t>
      </w:r>
      <w:r>
        <w:rPr>
          <w:rFonts w:hint="eastAsia"/>
          <w:sz w:val="28"/>
          <w:szCs w:val="28"/>
        </w:rPr>
        <w:t>辞退</w:t>
      </w:r>
      <w:r w:rsidR="00651EAF">
        <w:rPr>
          <w:rFonts w:hint="eastAsia"/>
          <w:sz w:val="28"/>
          <w:szCs w:val="28"/>
        </w:rPr>
        <w:t>申出書</w:t>
      </w: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p w:rsidR="0082561C" w:rsidRDefault="00AB7DCA" w:rsidP="0082561C">
      <w:pPr>
        <w:spacing w:line="360" w:lineRule="exact"/>
        <w:ind w:firstLineChars="100" w:firstLine="251"/>
      </w:pPr>
      <w:r>
        <w:rPr>
          <w:rFonts w:hint="eastAsia"/>
        </w:rPr>
        <w:t>次の事業のプロポーザルの参加を辞退したいので</w:t>
      </w:r>
      <w:r w:rsidR="009C2785">
        <w:rPr>
          <w:rFonts w:hint="eastAsia"/>
        </w:rPr>
        <w:t>申出します。</w:t>
      </w:r>
    </w:p>
    <w:p w:rsidR="0082561C" w:rsidRPr="00AB7DCA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p w:rsidR="0082561C" w:rsidRDefault="00AB7DCA" w:rsidP="0049691F">
      <w:pPr>
        <w:autoSpaceDE w:val="0"/>
        <w:autoSpaceDN w:val="0"/>
        <w:jc w:val="center"/>
      </w:pPr>
      <w:r w:rsidRPr="00AB7DCA">
        <w:rPr>
          <w:rFonts w:hint="eastAsia"/>
          <w:spacing w:val="71"/>
          <w:kern w:val="0"/>
          <w:fitText w:val="1004" w:id="175408896"/>
        </w:rPr>
        <w:t>事業</w:t>
      </w:r>
      <w:r w:rsidRPr="00AB7DCA">
        <w:rPr>
          <w:rFonts w:hint="eastAsia"/>
          <w:kern w:val="0"/>
          <w:fitText w:val="1004" w:id="175408896"/>
        </w:rPr>
        <w:t>名</w:t>
      </w:r>
      <w:r w:rsidR="000453AA">
        <w:rPr>
          <w:rFonts w:hint="eastAsia"/>
        </w:rPr>
        <w:t>：</w:t>
      </w:r>
      <w:r w:rsidR="00724683" w:rsidRPr="00F75E6F">
        <w:rPr>
          <w:rFonts w:hint="eastAsia"/>
        </w:rPr>
        <w:t>海老名市</w:t>
      </w:r>
      <w:r w:rsidR="00724683" w:rsidRPr="00DF73CF">
        <w:rPr>
          <w:rFonts w:hint="eastAsia"/>
        </w:rPr>
        <w:t>学校給食費管理システム</w:t>
      </w:r>
      <w:r w:rsidR="00724683">
        <w:rPr>
          <w:rFonts w:hint="eastAsia"/>
        </w:rPr>
        <w:t>構築等業務</w:t>
      </w:r>
      <w:r w:rsidR="00724683" w:rsidRPr="00DF73CF">
        <w:rPr>
          <w:rFonts w:hint="eastAsia"/>
        </w:rPr>
        <w:t>に係る</w:t>
      </w:r>
      <w:r w:rsidR="00724683" w:rsidRPr="00F75E6F">
        <w:rPr>
          <w:rFonts w:hint="eastAsia"/>
        </w:rPr>
        <w:t>公募型プロポーザル</w:t>
      </w:r>
    </w:p>
    <w:p w:rsidR="00AB7DCA" w:rsidRPr="00AB7DCA" w:rsidRDefault="00AB7DCA" w:rsidP="0082561C">
      <w:pPr>
        <w:spacing w:line="360" w:lineRule="exact"/>
        <w:ind w:firstLineChars="200" w:firstLine="501"/>
      </w:pPr>
    </w:p>
    <w:p w:rsidR="00AB7DCA" w:rsidRDefault="00AB7DCA" w:rsidP="0082561C">
      <w:pPr>
        <w:spacing w:line="360" w:lineRule="exact"/>
        <w:ind w:firstLineChars="200" w:firstLine="501"/>
      </w:pPr>
      <w:r>
        <w:rPr>
          <w:rFonts w:hint="eastAsia"/>
        </w:rPr>
        <w:t>辞退理由：</w:t>
      </w: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p w:rsidR="0082561C" w:rsidRDefault="0082561C" w:rsidP="0082561C">
      <w:pPr>
        <w:spacing w:line="360" w:lineRule="exact"/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827"/>
      </w:tblGrid>
      <w:tr w:rsidR="0082561C" w:rsidTr="0082561C">
        <w:trPr>
          <w:jc w:val="right"/>
        </w:trPr>
        <w:tc>
          <w:tcPr>
            <w:tcW w:w="1526" w:type="dxa"/>
            <w:shd w:val="clear" w:color="auto" w:fill="auto"/>
          </w:tcPr>
          <w:p w:rsidR="0082561C" w:rsidRDefault="0082561C" w:rsidP="003A45AC">
            <w:pPr>
              <w:spacing w:line="360" w:lineRule="exact"/>
              <w:jc w:val="center"/>
            </w:pPr>
            <w:r>
              <w:rPr>
                <w:rFonts w:hint="eastAsia"/>
              </w:rPr>
              <w:t>連絡</w:t>
            </w:r>
            <w:r w:rsidR="003A45AC">
              <w:rPr>
                <w:rFonts w:hint="eastAsia"/>
              </w:rPr>
              <w:t>先</w:t>
            </w:r>
          </w:p>
        </w:tc>
        <w:tc>
          <w:tcPr>
            <w:tcW w:w="3827" w:type="dxa"/>
            <w:shd w:val="clear" w:color="auto" w:fill="auto"/>
          </w:tcPr>
          <w:p w:rsidR="0082561C" w:rsidRDefault="0082561C" w:rsidP="0082561C">
            <w:pPr>
              <w:spacing w:line="360" w:lineRule="exact"/>
            </w:pPr>
          </w:p>
        </w:tc>
      </w:tr>
      <w:tr w:rsidR="0082561C" w:rsidTr="0082561C">
        <w:trPr>
          <w:jc w:val="right"/>
        </w:trPr>
        <w:tc>
          <w:tcPr>
            <w:tcW w:w="1526" w:type="dxa"/>
            <w:shd w:val="clear" w:color="auto" w:fill="auto"/>
          </w:tcPr>
          <w:p w:rsidR="0082561C" w:rsidRDefault="0096662E" w:rsidP="0096662E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所　</w:t>
            </w:r>
            <w:r w:rsidR="0082561C">
              <w:rPr>
                <w:rFonts w:hint="eastAsia"/>
              </w:rPr>
              <w:t>属</w:t>
            </w:r>
          </w:p>
        </w:tc>
        <w:tc>
          <w:tcPr>
            <w:tcW w:w="3827" w:type="dxa"/>
            <w:shd w:val="clear" w:color="auto" w:fill="auto"/>
          </w:tcPr>
          <w:p w:rsidR="0082561C" w:rsidRDefault="0082561C" w:rsidP="0082561C">
            <w:pPr>
              <w:spacing w:line="360" w:lineRule="exact"/>
            </w:pPr>
          </w:p>
        </w:tc>
      </w:tr>
      <w:tr w:rsidR="0096662E" w:rsidTr="0096662E">
        <w:trPr>
          <w:jc w:val="right"/>
        </w:trPr>
        <w:tc>
          <w:tcPr>
            <w:tcW w:w="1526" w:type="dxa"/>
            <w:tcBorders>
              <w:bottom w:val="nil"/>
            </w:tcBorders>
            <w:shd w:val="clear" w:color="auto" w:fill="auto"/>
          </w:tcPr>
          <w:p w:rsidR="0096662E" w:rsidRDefault="0096662E" w:rsidP="0096662E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ふりが</w:t>
            </w:r>
            <w:r w:rsidRPr="00275721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96662E" w:rsidRDefault="0096662E" w:rsidP="0082561C">
            <w:pPr>
              <w:spacing w:line="360" w:lineRule="exact"/>
            </w:pPr>
          </w:p>
        </w:tc>
      </w:tr>
      <w:tr w:rsidR="0096662E" w:rsidTr="0096662E">
        <w:trPr>
          <w:trHeight w:val="683"/>
          <w:jc w:val="right"/>
        </w:trPr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:rsidR="0096662E" w:rsidRPr="00275721" w:rsidRDefault="0096662E" w:rsidP="0096662E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vAlign w:val="center"/>
          </w:tcPr>
          <w:p w:rsidR="0096662E" w:rsidRDefault="0096662E" w:rsidP="0096662E">
            <w:pPr>
              <w:spacing w:line="360" w:lineRule="exact"/>
            </w:pPr>
          </w:p>
        </w:tc>
      </w:tr>
      <w:tr w:rsidR="0082561C" w:rsidTr="0082561C">
        <w:trPr>
          <w:jc w:val="right"/>
        </w:trPr>
        <w:tc>
          <w:tcPr>
            <w:tcW w:w="1526" w:type="dxa"/>
            <w:shd w:val="clear" w:color="auto" w:fill="auto"/>
          </w:tcPr>
          <w:p w:rsidR="0082561C" w:rsidRDefault="0082561C" w:rsidP="0096662E">
            <w:pPr>
              <w:spacing w:line="36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827" w:type="dxa"/>
            <w:shd w:val="clear" w:color="auto" w:fill="auto"/>
          </w:tcPr>
          <w:p w:rsidR="0082561C" w:rsidRDefault="0082561C" w:rsidP="0082561C">
            <w:pPr>
              <w:spacing w:line="360" w:lineRule="exact"/>
            </w:pPr>
          </w:p>
        </w:tc>
      </w:tr>
      <w:tr w:rsidR="0082561C" w:rsidTr="0082561C">
        <w:trPr>
          <w:jc w:val="right"/>
        </w:trPr>
        <w:tc>
          <w:tcPr>
            <w:tcW w:w="1526" w:type="dxa"/>
            <w:shd w:val="clear" w:color="auto" w:fill="auto"/>
          </w:tcPr>
          <w:p w:rsidR="0082561C" w:rsidRDefault="0096662E" w:rsidP="0096662E">
            <w:pPr>
              <w:spacing w:line="360" w:lineRule="exact"/>
              <w:jc w:val="center"/>
            </w:pPr>
            <w:r>
              <w:rPr>
                <w:rFonts w:hint="eastAsia"/>
              </w:rPr>
              <w:t>ＦＡ</w:t>
            </w:r>
            <w:r w:rsidR="0082561C">
              <w:rPr>
                <w:rFonts w:hint="eastAsia"/>
              </w:rPr>
              <w:t>Ｘ</w:t>
            </w:r>
          </w:p>
        </w:tc>
        <w:tc>
          <w:tcPr>
            <w:tcW w:w="3827" w:type="dxa"/>
            <w:shd w:val="clear" w:color="auto" w:fill="auto"/>
          </w:tcPr>
          <w:p w:rsidR="0082561C" w:rsidRDefault="0082561C" w:rsidP="0082561C">
            <w:pPr>
              <w:spacing w:line="360" w:lineRule="exact"/>
            </w:pPr>
          </w:p>
        </w:tc>
      </w:tr>
      <w:tr w:rsidR="0082561C" w:rsidTr="0082561C">
        <w:trPr>
          <w:jc w:val="right"/>
        </w:trPr>
        <w:tc>
          <w:tcPr>
            <w:tcW w:w="1526" w:type="dxa"/>
            <w:shd w:val="clear" w:color="auto" w:fill="auto"/>
          </w:tcPr>
          <w:p w:rsidR="0082561C" w:rsidRDefault="0082561C" w:rsidP="0096662E">
            <w:pPr>
              <w:spacing w:line="360" w:lineRule="exact"/>
              <w:jc w:val="center"/>
            </w:pPr>
            <w:r>
              <w:rPr>
                <w:rFonts w:hint="eastAsia"/>
              </w:rPr>
              <w:t>E-mai1</w:t>
            </w:r>
          </w:p>
        </w:tc>
        <w:tc>
          <w:tcPr>
            <w:tcW w:w="3827" w:type="dxa"/>
            <w:shd w:val="clear" w:color="auto" w:fill="auto"/>
          </w:tcPr>
          <w:p w:rsidR="0082561C" w:rsidRDefault="0082561C" w:rsidP="0082561C">
            <w:pPr>
              <w:spacing w:line="360" w:lineRule="exact"/>
            </w:pPr>
          </w:p>
        </w:tc>
      </w:tr>
    </w:tbl>
    <w:p w:rsidR="0082561C" w:rsidRPr="0082561C" w:rsidRDefault="0082561C" w:rsidP="0082561C">
      <w:pPr>
        <w:rPr>
          <w:rFonts w:hAnsi="ＭＳ 明朝"/>
        </w:rPr>
      </w:pPr>
    </w:p>
    <w:sectPr w:rsidR="0082561C" w:rsidRPr="0082561C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C7" w:rsidRDefault="00C97FC7" w:rsidP="00BC7E03">
      <w:r>
        <w:separator/>
      </w:r>
    </w:p>
  </w:endnote>
  <w:endnote w:type="continuationSeparator" w:id="0">
    <w:p w:rsidR="00C97FC7" w:rsidRDefault="00C97FC7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C7" w:rsidRDefault="00C97FC7" w:rsidP="00BC7E03">
      <w:r>
        <w:separator/>
      </w:r>
    </w:p>
  </w:footnote>
  <w:footnote w:type="continuationSeparator" w:id="0">
    <w:p w:rsidR="00C97FC7" w:rsidRDefault="00C97FC7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A0"/>
    <w:rsid w:val="00003520"/>
    <w:rsid w:val="0000519F"/>
    <w:rsid w:val="000107FA"/>
    <w:rsid w:val="00012513"/>
    <w:rsid w:val="00021908"/>
    <w:rsid w:val="00022010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0B58"/>
    <w:rsid w:val="000B1144"/>
    <w:rsid w:val="000B1A36"/>
    <w:rsid w:val="000C6DDD"/>
    <w:rsid w:val="000D0F0F"/>
    <w:rsid w:val="000D4986"/>
    <w:rsid w:val="000D5360"/>
    <w:rsid w:val="000D72AF"/>
    <w:rsid w:val="000E3415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44B2B"/>
    <w:rsid w:val="00160F96"/>
    <w:rsid w:val="00164FD9"/>
    <w:rsid w:val="00176B9C"/>
    <w:rsid w:val="00182182"/>
    <w:rsid w:val="001841E3"/>
    <w:rsid w:val="0019004D"/>
    <w:rsid w:val="00190EEC"/>
    <w:rsid w:val="001A1DD9"/>
    <w:rsid w:val="001A409A"/>
    <w:rsid w:val="001A60AE"/>
    <w:rsid w:val="001B6254"/>
    <w:rsid w:val="001B72AB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1F285B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6330"/>
    <w:rsid w:val="00242D22"/>
    <w:rsid w:val="00243CFE"/>
    <w:rsid w:val="0024429D"/>
    <w:rsid w:val="0025653D"/>
    <w:rsid w:val="00261F6E"/>
    <w:rsid w:val="0026279B"/>
    <w:rsid w:val="00264557"/>
    <w:rsid w:val="00264ED2"/>
    <w:rsid w:val="0026583C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2DCD"/>
    <w:rsid w:val="002B3176"/>
    <w:rsid w:val="002B4021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E24"/>
    <w:rsid w:val="002D6254"/>
    <w:rsid w:val="002E286B"/>
    <w:rsid w:val="002E4513"/>
    <w:rsid w:val="002E59E5"/>
    <w:rsid w:val="002E6134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206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EAA"/>
    <w:rsid w:val="00474EEB"/>
    <w:rsid w:val="00477A47"/>
    <w:rsid w:val="00483D85"/>
    <w:rsid w:val="004862E2"/>
    <w:rsid w:val="00487883"/>
    <w:rsid w:val="004920D4"/>
    <w:rsid w:val="0049429B"/>
    <w:rsid w:val="004958FA"/>
    <w:rsid w:val="0049691F"/>
    <w:rsid w:val="004A44E9"/>
    <w:rsid w:val="004A4AF0"/>
    <w:rsid w:val="004A7F97"/>
    <w:rsid w:val="004C1A0A"/>
    <w:rsid w:val="004C370E"/>
    <w:rsid w:val="004C64A3"/>
    <w:rsid w:val="004D568A"/>
    <w:rsid w:val="004D5DBA"/>
    <w:rsid w:val="004E2918"/>
    <w:rsid w:val="004E4F72"/>
    <w:rsid w:val="004F254F"/>
    <w:rsid w:val="004F64FA"/>
    <w:rsid w:val="00501D51"/>
    <w:rsid w:val="005105ED"/>
    <w:rsid w:val="0051124A"/>
    <w:rsid w:val="00513DF0"/>
    <w:rsid w:val="00515413"/>
    <w:rsid w:val="005203DE"/>
    <w:rsid w:val="00523B09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73F9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1A27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5E6F"/>
    <w:rsid w:val="00641FF7"/>
    <w:rsid w:val="00645B8A"/>
    <w:rsid w:val="00646A71"/>
    <w:rsid w:val="00647DCE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530E"/>
    <w:rsid w:val="00696528"/>
    <w:rsid w:val="006A2E97"/>
    <w:rsid w:val="006B025E"/>
    <w:rsid w:val="006B17AA"/>
    <w:rsid w:val="006B7168"/>
    <w:rsid w:val="006B7F03"/>
    <w:rsid w:val="006C3111"/>
    <w:rsid w:val="006C45CE"/>
    <w:rsid w:val="006C7BE6"/>
    <w:rsid w:val="006D2603"/>
    <w:rsid w:val="006E4BCC"/>
    <w:rsid w:val="006F750F"/>
    <w:rsid w:val="00711B49"/>
    <w:rsid w:val="00716087"/>
    <w:rsid w:val="0072225B"/>
    <w:rsid w:val="00723B0A"/>
    <w:rsid w:val="00723C89"/>
    <w:rsid w:val="00724683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732A8"/>
    <w:rsid w:val="007739BD"/>
    <w:rsid w:val="00774401"/>
    <w:rsid w:val="0077472B"/>
    <w:rsid w:val="00774DB9"/>
    <w:rsid w:val="0077536C"/>
    <w:rsid w:val="007818E4"/>
    <w:rsid w:val="00781D8F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1FB6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79B"/>
    <w:rsid w:val="008C76E8"/>
    <w:rsid w:val="008D0B4B"/>
    <w:rsid w:val="008D4324"/>
    <w:rsid w:val="008D7FA5"/>
    <w:rsid w:val="008E086B"/>
    <w:rsid w:val="008E35F1"/>
    <w:rsid w:val="008E454A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6605"/>
    <w:rsid w:val="00937DC8"/>
    <w:rsid w:val="00940F7A"/>
    <w:rsid w:val="00942156"/>
    <w:rsid w:val="00942F59"/>
    <w:rsid w:val="00960335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B687B"/>
    <w:rsid w:val="009C18C1"/>
    <w:rsid w:val="009C2785"/>
    <w:rsid w:val="009C74C0"/>
    <w:rsid w:val="009E7D4B"/>
    <w:rsid w:val="009F0DEA"/>
    <w:rsid w:val="009F7874"/>
    <w:rsid w:val="00A0151C"/>
    <w:rsid w:val="00A022D3"/>
    <w:rsid w:val="00A0360B"/>
    <w:rsid w:val="00A04451"/>
    <w:rsid w:val="00A11E76"/>
    <w:rsid w:val="00A15485"/>
    <w:rsid w:val="00A21A28"/>
    <w:rsid w:val="00A23D6E"/>
    <w:rsid w:val="00A30684"/>
    <w:rsid w:val="00A31BDC"/>
    <w:rsid w:val="00A3298A"/>
    <w:rsid w:val="00A34044"/>
    <w:rsid w:val="00A343B9"/>
    <w:rsid w:val="00A40A9B"/>
    <w:rsid w:val="00A44D78"/>
    <w:rsid w:val="00A45BF1"/>
    <w:rsid w:val="00A53402"/>
    <w:rsid w:val="00A56EB0"/>
    <w:rsid w:val="00A62746"/>
    <w:rsid w:val="00A62CC5"/>
    <w:rsid w:val="00A64AFA"/>
    <w:rsid w:val="00A65A50"/>
    <w:rsid w:val="00A670AB"/>
    <w:rsid w:val="00A765BE"/>
    <w:rsid w:val="00A77261"/>
    <w:rsid w:val="00A775E9"/>
    <w:rsid w:val="00A837E3"/>
    <w:rsid w:val="00A83E35"/>
    <w:rsid w:val="00A875E4"/>
    <w:rsid w:val="00A966D4"/>
    <w:rsid w:val="00A97B6B"/>
    <w:rsid w:val="00AA229E"/>
    <w:rsid w:val="00AA2B88"/>
    <w:rsid w:val="00AA32D0"/>
    <w:rsid w:val="00AA3F3E"/>
    <w:rsid w:val="00AA5DFB"/>
    <w:rsid w:val="00AB25A3"/>
    <w:rsid w:val="00AB3707"/>
    <w:rsid w:val="00AB3C75"/>
    <w:rsid w:val="00AB4CCC"/>
    <w:rsid w:val="00AB7DCA"/>
    <w:rsid w:val="00AC0F4B"/>
    <w:rsid w:val="00AC7047"/>
    <w:rsid w:val="00AE28B3"/>
    <w:rsid w:val="00AE37D4"/>
    <w:rsid w:val="00AE654E"/>
    <w:rsid w:val="00AF3326"/>
    <w:rsid w:val="00B037DA"/>
    <w:rsid w:val="00B04C98"/>
    <w:rsid w:val="00B07610"/>
    <w:rsid w:val="00B076F1"/>
    <w:rsid w:val="00B11A2E"/>
    <w:rsid w:val="00B15EBE"/>
    <w:rsid w:val="00B22282"/>
    <w:rsid w:val="00B30DF0"/>
    <w:rsid w:val="00B369E8"/>
    <w:rsid w:val="00B37CA0"/>
    <w:rsid w:val="00B42C6C"/>
    <w:rsid w:val="00B43B3F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6B6D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6E61"/>
    <w:rsid w:val="00C17716"/>
    <w:rsid w:val="00C20CF4"/>
    <w:rsid w:val="00C21DD6"/>
    <w:rsid w:val="00C26812"/>
    <w:rsid w:val="00C3058B"/>
    <w:rsid w:val="00C30D7E"/>
    <w:rsid w:val="00C4001B"/>
    <w:rsid w:val="00C40407"/>
    <w:rsid w:val="00C43151"/>
    <w:rsid w:val="00C43713"/>
    <w:rsid w:val="00C444F8"/>
    <w:rsid w:val="00C52D1A"/>
    <w:rsid w:val="00C54A83"/>
    <w:rsid w:val="00C57AFC"/>
    <w:rsid w:val="00C61975"/>
    <w:rsid w:val="00C61E22"/>
    <w:rsid w:val="00C64876"/>
    <w:rsid w:val="00C64C56"/>
    <w:rsid w:val="00C65693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97FC7"/>
    <w:rsid w:val="00CA050A"/>
    <w:rsid w:val="00CA0766"/>
    <w:rsid w:val="00CA2096"/>
    <w:rsid w:val="00CA39D0"/>
    <w:rsid w:val="00CA6880"/>
    <w:rsid w:val="00CA77B2"/>
    <w:rsid w:val="00CB0764"/>
    <w:rsid w:val="00CB1408"/>
    <w:rsid w:val="00CB4C9C"/>
    <w:rsid w:val="00CB68D3"/>
    <w:rsid w:val="00CB6B9D"/>
    <w:rsid w:val="00CC3752"/>
    <w:rsid w:val="00CC6B65"/>
    <w:rsid w:val="00CD0FDC"/>
    <w:rsid w:val="00CD5C76"/>
    <w:rsid w:val="00CD7CEE"/>
    <w:rsid w:val="00CF081C"/>
    <w:rsid w:val="00CF1F2E"/>
    <w:rsid w:val="00CF5D35"/>
    <w:rsid w:val="00D0597D"/>
    <w:rsid w:val="00D1249A"/>
    <w:rsid w:val="00D13CF8"/>
    <w:rsid w:val="00D16789"/>
    <w:rsid w:val="00D209C5"/>
    <w:rsid w:val="00D23182"/>
    <w:rsid w:val="00D2479A"/>
    <w:rsid w:val="00D275DB"/>
    <w:rsid w:val="00D27C82"/>
    <w:rsid w:val="00D3429D"/>
    <w:rsid w:val="00D43EFD"/>
    <w:rsid w:val="00D46139"/>
    <w:rsid w:val="00D50978"/>
    <w:rsid w:val="00D60809"/>
    <w:rsid w:val="00D6713C"/>
    <w:rsid w:val="00D71BCD"/>
    <w:rsid w:val="00D744DE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41AD"/>
    <w:rsid w:val="00DD51F6"/>
    <w:rsid w:val="00DD6300"/>
    <w:rsid w:val="00DF7357"/>
    <w:rsid w:val="00E044B9"/>
    <w:rsid w:val="00E06748"/>
    <w:rsid w:val="00E12A78"/>
    <w:rsid w:val="00E15B24"/>
    <w:rsid w:val="00E17C2A"/>
    <w:rsid w:val="00E24148"/>
    <w:rsid w:val="00E33025"/>
    <w:rsid w:val="00E4153B"/>
    <w:rsid w:val="00E45D99"/>
    <w:rsid w:val="00E47FC4"/>
    <w:rsid w:val="00E53F45"/>
    <w:rsid w:val="00E55ACC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F218D"/>
    <w:rsid w:val="00EF2565"/>
    <w:rsid w:val="00EF39D7"/>
    <w:rsid w:val="00EF65F5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C72B7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EB7A41-F95E-47D3-866C-20215181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278FA"/>
    <w:pPr>
      <w:jc w:val="center"/>
    </w:pPr>
  </w:style>
  <w:style w:type="paragraph" w:styleId="a5">
    <w:name w:val="Closing"/>
    <w:basedOn w:val="a"/>
    <w:rsid w:val="009278FA"/>
    <w:pPr>
      <w:jc w:val="right"/>
    </w:pPr>
  </w:style>
  <w:style w:type="paragraph" w:styleId="a6">
    <w:name w:val="header"/>
    <w:basedOn w:val="a"/>
    <w:link w:val="a7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E0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E03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4449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49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934C-E05A-4A1E-B968-968546A0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保坂　倫恵</dc:creator>
  <cp:keywords/>
  <dc:description/>
  <cp:lastModifiedBy>海老名市</cp:lastModifiedBy>
  <cp:revision>6</cp:revision>
  <cp:lastPrinted>2022-04-04T04:21:00Z</cp:lastPrinted>
  <dcterms:created xsi:type="dcterms:W3CDTF">2022-04-02T01:21:00Z</dcterms:created>
  <dcterms:modified xsi:type="dcterms:W3CDTF">2022-04-27T10:56:00Z</dcterms:modified>
</cp:coreProperties>
</file>